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1A" w:rsidRPr="00E0738D" w:rsidRDefault="008C0D93" w:rsidP="000C631A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заключение </w:t>
      </w:r>
      <w:r w:rsidR="00E74716" w:rsidRPr="00E74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E74716"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0C631A" w:rsidRPr="00E07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ю действий</w:t>
      </w:r>
      <w:r w:rsidR="000C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правленных на заключение договора </w:t>
      </w:r>
      <w:r w:rsidR="00E74716" w:rsidRPr="00E74716">
        <w:rPr>
          <w:rFonts w:ascii="Times New Roman" w:eastAsia="Calibri" w:hAnsi="Times New Roman"/>
          <w:b/>
          <w:sz w:val="28"/>
          <w:szCs w:val="28"/>
        </w:rPr>
        <w:t>поставки газа для обеспечения коммунально-бытовых нужд</w:t>
      </w:r>
      <w:r w:rsidR="00E74716" w:rsidRPr="00E74716">
        <w:rPr>
          <w:rFonts w:ascii="Times New Roman" w:hAnsi="Times New Roman"/>
          <w:b/>
          <w:sz w:val="28"/>
          <w:szCs w:val="28"/>
        </w:rPr>
        <w:t xml:space="preserve"> граждан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физическими лицами 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0511F9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</w:t>
      </w:r>
      <w:r w:rsid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511F9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</w:t>
      </w:r>
      <w:r w:rsid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511F9" w:rsidRPr="00051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 w:rsidR="00E000F2" w:rsidRDefault="00E000F2" w:rsidP="00E74716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67DC0" w:rsidRPr="00443058" w:rsidRDefault="008C0D93" w:rsidP="000C631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</w:t>
      </w:r>
      <w:r w:rsidR="00F34689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ого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691978" w:rsidRPr="000C631A">
        <w:rPr>
          <w:rFonts w:ascii="Times New Roman" w:hAnsi="Times New Roman"/>
          <w:sz w:val="28"/>
          <w:szCs w:val="28"/>
        </w:rPr>
        <w:t xml:space="preserve">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0511F9" w:rsidRPr="0005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DC0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05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-курорта Железноводска</w:t>
      </w:r>
      <w:r w:rsidR="00A2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</w:t>
      </w:r>
      <w:hyperlink r:id="rId8" w:history="1">
        <w:r w:rsidR="000511F9" w:rsidRPr="00DF6799">
          <w:rPr>
            <w:rStyle w:val="a4"/>
          </w:rPr>
          <w:t>http://adm-zheleznovodsk.ru/</w:t>
        </w:r>
      </w:hyperlink>
      <w:r w:rsidR="000511F9"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</w:t>
      </w:r>
      <w:r w:rsidR="00367DC0"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Правила</w:t>
      </w:r>
      <w:r w:rsidR="00691978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поставки газа для </w:t>
      </w:r>
      <w:r w:rsidR="00691978" w:rsidRPr="004D69F5">
        <w:rPr>
          <w:rFonts w:ascii="Times New Roman" w:eastAsiaTheme="majorEastAsia" w:hAnsi="Times New Roman" w:cs="Times New Roman"/>
          <w:sz w:val="28"/>
          <w:szCs w:val="28"/>
        </w:rPr>
        <w:t>обеспечения коммунально-бытовых нужд граждан, утвержденными постановлением Правительства Российской Федерации от 21 июля 2008 г. № 549,</w:t>
      </w:r>
      <w:r w:rsidR="00443058" w:rsidRPr="004D69F5">
        <w:rPr>
          <w:sz w:val="28"/>
          <w:szCs w:val="28"/>
        </w:rPr>
        <w:t xml:space="preserve"> </w:t>
      </w:r>
      <w:r w:rsidR="0069197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</w:t>
      </w:r>
      <w:r w:rsidR="0044305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 от 14 мая 2013 г. №</w:t>
      </w:r>
      <w:r w:rsid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.</w:t>
      </w:r>
      <w:r w:rsidR="00443058" w:rsidRPr="0044305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615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31A" w:rsidRDefault="000511F9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9">
        <w:rPr>
          <w:rFonts w:ascii="Times New Roman" w:hAnsi="Times New Roman" w:cs="Times New Roman"/>
          <w:sz w:val="28"/>
          <w:szCs w:val="28"/>
        </w:rPr>
        <w:t xml:space="preserve">МБУ «МФЦ г. Железноводска» </w:t>
      </w:r>
      <w:r w:rsidR="00654644" w:rsidRPr="000C631A">
        <w:rPr>
          <w:rFonts w:ascii="Times New Roman" w:hAnsi="Times New Roman" w:cs="Times New Roman"/>
          <w:sz w:val="28"/>
          <w:szCs w:val="28"/>
        </w:rPr>
        <w:t xml:space="preserve">– </w:t>
      </w:r>
      <w:r w:rsidRPr="000511F9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</w:t>
      </w:r>
      <w:r w:rsidR="00654644" w:rsidRPr="000C631A">
        <w:rPr>
          <w:rFonts w:ascii="Times New Roman" w:hAnsi="Times New Roman" w:cs="Times New Roman"/>
          <w:sz w:val="28"/>
          <w:szCs w:val="28"/>
        </w:rPr>
        <w:t>.</w:t>
      </w:r>
      <w:r w:rsidR="000C6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75" w:rsidRDefault="00654644" w:rsidP="000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="00E74716"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C631A"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0511F9" w:rsidRPr="0005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города-</w:t>
      </w:r>
      <w:r w:rsidR="000511F9" w:rsidRPr="0005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рорта Железноводска Ставропольского края»</w:t>
      </w:r>
      <w:r w:rsidR="000C631A" w:rsidRP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 w:rsidR="000F4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л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0511F9"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, расположенно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ий край город Железноводск улица Ленина дом 55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085B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F9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11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лицам </w:t>
      </w:r>
      <w:r w:rsidR="00065A59" w:rsidRPr="001032D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65A59" w:rsidRPr="00103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ю договора</w:t>
      </w:r>
      <w:r w:rsidR="004D69F5" w:rsidRPr="004D69F5">
        <w:rPr>
          <w:rFonts w:ascii="Times New Roman" w:hAnsi="Times New Roman"/>
          <w:sz w:val="28"/>
          <w:szCs w:val="28"/>
        </w:rPr>
        <w:t xml:space="preserve"> </w:t>
      </w:r>
      <w:r w:rsidR="004D69F5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4D69F5">
        <w:rPr>
          <w:rFonts w:ascii="Times New Roman" w:hAnsi="Times New Roman"/>
          <w:sz w:val="28"/>
          <w:szCs w:val="28"/>
        </w:rPr>
        <w:t xml:space="preserve"> нужд</w:t>
      </w:r>
      <w:r w:rsidR="00065A59">
        <w:rPr>
          <w:rFonts w:ascii="Times New Roman" w:hAnsi="Times New Roman"/>
          <w:sz w:val="28"/>
          <w:szCs w:val="28"/>
        </w:rPr>
        <w:t>.</w:t>
      </w:r>
    </w:p>
    <w:p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0511F9" w:rsidRPr="009E6A10" w:rsidRDefault="000F4258" w:rsidP="000511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511F9">
        <w:rPr>
          <w:rFonts w:ascii="Times New Roman" w:hAnsi="Times New Roman" w:cs="Times New Roman"/>
          <w:bCs/>
          <w:sz w:val="28"/>
          <w:szCs w:val="28"/>
        </w:rPr>
        <w:t>город Железноводск</w:t>
      </w:r>
    </w:p>
    <w:p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B338F2"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 w:rsid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8F2"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 w:rsid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:rsidR="0003088E" w:rsidRPr="00541C03" w:rsidRDefault="00B338F2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</w:t>
      </w:r>
      <w:r w:rsid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400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ий край город Железноводск улица Ленина дом 55</w:t>
      </w:r>
      <w:r w:rsid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B338F2" w:rsidRP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B338F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hvmfc</w:t>
        </w:r>
        <w:r w:rsidR="00B338F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338F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="00B338F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338F2" w:rsidRPr="00DF679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пт настоящей Оферты осуществляется по форме указанной в Приложении. </w:t>
      </w:r>
    </w:p>
    <w:p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:rsidR="000E70F3" w:rsidRPr="006C71F0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38F2"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награждение по </w:t>
      </w:r>
      <w:r w:rsidRPr="007E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15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C90" w:rsidRPr="007E3C90">
        <w:rPr>
          <w:rFonts w:ascii="Times New Roman" w:hAnsi="Times New Roman"/>
          <w:sz w:val="28"/>
          <w:szCs w:val="28"/>
        </w:rPr>
        <w:t xml:space="preserve"> от имени</w:t>
      </w:r>
      <w:r w:rsidR="001502EB">
        <w:rPr>
          <w:rFonts w:ascii="Times New Roman" w:hAnsi="Times New Roman"/>
          <w:sz w:val="28"/>
          <w:szCs w:val="28"/>
        </w:rPr>
        <w:t xml:space="preserve"> </w:t>
      </w:r>
      <w:r w:rsidR="002B314D">
        <w:rPr>
          <w:rFonts w:ascii="Times New Roman" w:hAnsi="Times New Roman"/>
          <w:sz w:val="28"/>
          <w:szCs w:val="28"/>
        </w:rPr>
        <w:t xml:space="preserve">и </w:t>
      </w:r>
      <w:r w:rsidR="002B314D" w:rsidRPr="007E3C90">
        <w:rPr>
          <w:rFonts w:ascii="Times New Roman" w:hAnsi="Times New Roman"/>
          <w:sz w:val="28"/>
          <w:szCs w:val="28"/>
        </w:rPr>
        <w:t>за</w:t>
      </w:r>
      <w:r w:rsidR="007E3C90" w:rsidRPr="007E3C90">
        <w:rPr>
          <w:rFonts w:ascii="Times New Roman" w:hAnsi="Times New Roman"/>
          <w:sz w:val="28"/>
          <w:szCs w:val="28"/>
        </w:rPr>
        <w:t xml:space="preserve"> счет Принципала</w:t>
      </w:r>
      <w:r w:rsidR="007E3C90" w:rsidRPr="000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C90"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определенные Д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ой предоставления услуги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</w:t>
      </w:r>
      <w:r w:rsidR="00A57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5C4" w:rsidRPr="000D45C4">
        <w:rPr>
          <w:rFonts w:ascii="Times New Roman" w:hAnsi="Times New Roman"/>
          <w:sz w:val="28"/>
          <w:szCs w:val="28"/>
        </w:rPr>
        <w:t xml:space="preserve"> </w:t>
      </w:r>
      <w:r w:rsidR="000D45C4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0D45C4">
        <w:rPr>
          <w:rFonts w:ascii="Times New Roman" w:hAnsi="Times New Roman"/>
          <w:sz w:val="28"/>
          <w:szCs w:val="28"/>
        </w:rPr>
        <w:t xml:space="preserve"> нужд</w:t>
      </w:r>
      <w:r w:rsidR="00EB297D">
        <w:rPr>
          <w:rFonts w:ascii="Times New Roman" w:hAnsi="Times New Roman"/>
          <w:sz w:val="28"/>
          <w:szCs w:val="28"/>
        </w:rPr>
        <w:t xml:space="preserve"> граждан</w:t>
      </w:r>
      <w:r w:rsidR="00E000F2">
        <w:rPr>
          <w:rFonts w:ascii="Times New Roman" w:hAnsi="Times New Roman"/>
          <w:sz w:val="28"/>
          <w:szCs w:val="28"/>
        </w:rPr>
        <w:t>;</w:t>
      </w:r>
    </w:p>
    <w:p w:rsidR="000E70F3" w:rsidRPr="0037085B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мер вознаграждения </w:t>
      </w:r>
      <w:r w:rsidR="00B338F2" w:rsidRPr="000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ФЦ г. Железновод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412B"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CA5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B338F2" w:rsidRP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0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 пять</w:t>
      </w:r>
      <w:r w:rsidR="00B338F2" w:rsidRP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EA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 настоящей Оферты: </w:t>
      </w:r>
      <w:r w:rsid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3088E"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:rsidR="000F4258" w:rsidRPr="00646ED1" w:rsidRDefault="00AB0CA5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4258"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: </w:t>
      </w:r>
      <w:r w:rsidR="00B338F2">
        <w:rPr>
          <w:rFonts w:ascii="Times New Roman" w:eastAsia="Times New Roman" w:hAnsi="Times New Roman" w:cs="Times New Roman"/>
          <w:sz w:val="28"/>
          <w:szCs w:val="28"/>
          <w:lang w:eastAsia="ru-RU"/>
        </w:rPr>
        <w:t>357400</w:t>
      </w:r>
      <w:r w:rsidR="00B338F2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ий край город Железноводск улица Ленина дом 55</w:t>
      </w:r>
    </w:p>
    <w:p w:rsidR="00B338F2" w:rsidRDefault="000F4258" w:rsidP="005324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B338F2" w:rsidRPr="00B338F2">
        <w:t xml:space="preserve"> </w:t>
      </w:r>
      <w:r w:rsidR="00B338F2" w:rsidRP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7932-3-22-13</w:t>
      </w: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/КПП </w:t>
      </w:r>
      <w:r w:rsidR="00B338F2" w:rsidRPr="00B3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7025865</w:t>
      </w:r>
      <w:r w:rsidR="00B3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B338F2" w:rsidRPr="00B3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701001</w:t>
      </w:r>
    </w:p>
    <w:p w:rsidR="000F4258" w:rsidRDefault="000F4258" w:rsidP="005324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bookmarkStart w:id="0" w:name="_GoBack"/>
      <w:bookmarkEnd w:id="0"/>
      <w:r w:rsidR="00B338F2" w:rsidRPr="00B33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651020433</w:t>
      </w:r>
    </w:p>
    <w:p w:rsidR="00B83D8A" w:rsidRPr="00951A97" w:rsidRDefault="00B83D8A" w:rsidP="005324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sectPr w:rsidR="00B83D8A" w:rsidRPr="00951A97" w:rsidSect="00F70F8A">
      <w:headerReference w:type="default" r:id="rId10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0B" w:rsidRDefault="004B650B" w:rsidP="000D4D1D">
      <w:pPr>
        <w:spacing w:after="0" w:line="240" w:lineRule="auto"/>
      </w:pPr>
      <w:r>
        <w:separator/>
      </w:r>
    </w:p>
  </w:endnote>
  <w:endnote w:type="continuationSeparator" w:id="0">
    <w:p w:rsidR="004B650B" w:rsidRDefault="004B650B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0B" w:rsidRDefault="004B650B" w:rsidP="000D4D1D">
      <w:pPr>
        <w:spacing w:after="0" w:line="240" w:lineRule="auto"/>
      </w:pPr>
      <w:r>
        <w:separator/>
      </w:r>
    </w:p>
  </w:footnote>
  <w:footnote w:type="continuationSeparator" w:id="0">
    <w:p w:rsidR="004B650B" w:rsidRDefault="004B650B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C0024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4D1D"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C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8A3"/>
    <w:rsid w:val="00011D7D"/>
    <w:rsid w:val="00022314"/>
    <w:rsid w:val="00027615"/>
    <w:rsid w:val="0003088E"/>
    <w:rsid w:val="00036A54"/>
    <w:rsid w:val="000511F9"/>
    <w:rsid w:val="00065A59"/>
    <w:rsid w:val="0009378E"/>
    <w:rsid w:val="000A4FE0"/>
    <w:rsid w:val="000B4DA0"/>
    <w:rsid w:val="000C575D"/>
    <w:rsid w:val="000C631A"/>
    <w:rsid w:val="000D45C4"/>
    <w:rsid w:val="000D4D1D"/>
    <w:rsid w:val="000E70F3"/>
    <w:rsid w:val="000F4258"/>
    <w:rsid w:val="001032DF"/>
    <w:rsid w:val="00115871"/>
    <w:rsid w:val="00137DB1"/>
    <w:rsid w:val="00142070"/>
    <w:rsid w:val="001502EB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205C44"/>
    <w:rsid w:val="002A28A3"/>
    <w:rsid w:val="002B30E3"/>
    <w:rsid w:val="002B314D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7085B"/>
    <w:rsid w:val="00386680"/>
    <w:rsid w:val="00397CA8"/>
    <w:rsid w:val="003F653F"/>
    <w:rsid w:val="00417AFE"/>
    <w:rsid w:val="00427CE9"/>
    <w:rsid w:val="00443058"/>
    <w:rsid w:val="00446C5A"/>
    <w:rsid w:val="004510E3"/>
    <w:rsid w:val="00464619"/>
    <w:rsid w:val="00494650"/>
    <w:rsid w:val="004B650B"/>
    <w:rsid w:val="004D00DE"/>
    <w:rsid w:val="004D69F5"/>
    <w:rsid w:val="004F0EEB"/>
    <w:rsid w:val="00506C57"/>
    <w:rsid w:val="00532474"/>
    <w:rsid w:val="00541C03"/>
    <w:rsid w:val="00593BD3"/>
    <w:rsid w:val="005B32FA"/>
    <w:rsid w:val="005C7D0B"/>
    <w:rsid w:val="005E04E8"/>
    <w:rsid w:val="005F385A"/>
    <w:rsid w:val="006236C5"/>
    <w:rsid w:val="00627736"/>
    <w:rsid w:val="00646ED1"/>
    <w:rsid w:val="00654644"/>
    <w:rsid w:val="00691978"/>
    <w:rsid w:val="00691CD2"/>
    <w:rsid w:val="006C71F0"/>
    <w:rsid w:val="006E3234"/>
    <w:rsid w:val="006F4203"/>
    <w:rsid w:val="006F5A9F"/>
    <w:rsid w:val="007038CE"/>
    <w:rsid w:val="00742C0E"/>
    <w:rsid w:val="00744071"/>
    <w:rsid w:val="00751CC7"/>
    <w:rsid w:val="007719B5"/>
    <w:rsid w:val="007863D8"/>
    <w:rsid w:val="00795702"/>
    <w:rsid w:val="007D4CEC"/>
    <w:rsid w:val="007E3C90"/>
    <w:rsid w:val="007E4DBD"/>
    <w:rsid w:val="00802F75"/>
    <w:rsid w:val="00810025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907A49"/>
    <w:rsid w:val="00914478"/>
    <w:rsid w:val="00927794"/>
    <w:rsid w:val="00931C77"/>
    <w:rsid w:val="00951A97"/>
    <w:rsid w:val="00960E3D"/>
    <w:rsid w:val="009E412B"/>
    <w:rsid w:val="009E6A10"/>
    <w:rsid w:val="009E6C02"/>
    <w:rsid w:val="00A139D8"/>
    <w:rsid w:val="00A171B6"/>
    <w:rsid w:val="00A221EA"/>
    <w:rsid w:val="00A226D4"/>
    <w:rsid w:val="00A22A45"/>
    <w:rsid w:val="00A22DE6"/>
    <w:rsid w:val="00A27C09"/>
    <w:rsid w:val="00A54DB9"/>
    <w:rsid w:val="00A579F9"/>
    <w:rsid w:val="00AB0CA5"/>
    <w:rsid w:val="00AC72F6"/>
    <w:rsid w:val="00AD6228"/>
    <w:rsid w:val="00AD71AD"/>
    <w:rsid w:val="00AF6F75"/>
    <w:rsid w:val="00B001D2"/>
    <w:rsid w:val="00B17815"/>
    <w:rsid w:val="00B244AA"/>
    <w:rsid w:val="00B24B88"/>
    <w:rsid w:val="00B2731D"/>
    <w:rsid w:val="00B338F2"/>
    <w:rsid w:val="00B371CA"/>
    <w:rsid w:val="00B416D5"/>
    <w:rsid w:val="00B50FC6"/>
    <w:rsid w:val="00B67BEE"/>
    <w:rsid w:val="00B71564"/>
    <w:rsid w:val="00B75B47"/>
    <w:rsid w:val="00B77BF5"/>
    <w:rsid w:val="00B83D8A"/>
    <w:rsid w:val="00BC59FE"/>
    <w:rsid w:val="00BD5B55"/>
    <w:rsid w:val="00BE194B"/>
    <w:rsid w:val="00C0024D"/>
    <w:rsid w:val="00C51B2E"/>
    <w:rsid w:val="00C9247E"/>
    <w:rsid w:val="00C93D98"/>
    <w:rsid w:val="00CA432F"/>
    <w:rsid w:val="00CB4254"/>
    <w:rsid w:val="00CD3BF2"/>
    <w:rsid w:val="00CD4F5E"/>
    <w:rsid w:val="00CE21B1"/>
    <w:rsid w:val="00D0300E"/>
    <w:rsid w:val="00D04D75"/>
    <w:rsid w:val="00DC6A18"/>
    <w:rsid w:val="00E000F2"/>
    <w:rsid w:val="00E00401"/>
    <w:rsid w:val="00E02A6E"/>
    <w:rsid w:val="00E10889"/>
    <w:rsid w:val="00E30292"/>
    <w:rsid w:val="00E3214D"/>
    <w:rsid w:val="00E33D17"/>
    <w:rsid w:val="00E42FF6"/>
    <w:rsid w:val="00E74716"/>
    <w:rsid w:val="00E91C08"/>
    <w:rsid w:val="00EA260E"/>
    <w:rsid w:val="00EA59A1"/>
    <w:rsid w:val="00EB297D"/>
    <w:rsid w:val="00EB6FA8"/>
    <w:rsid w:val="00EF1D1E"/>
    <w:rsid w:val="00EF2A9E"/>
    <w:rsid w:val="00F27DC2"/>
    <w:rsid w:val="00F34689"/>
    <w:rsid w:val="00F45A37"/>
    <w:rsid w:val="00F70F8A"/>
    <w:rsid w:val="00FB4FEE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1A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9E41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1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41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1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41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zheleznovod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vmfc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8BCB-6D27-4171-9661-A48937C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96</cp:revision>
  <cp:lastPrinted>2020-07-17T14:53:00Z</cp:lastPrinted>
  <dcterms:created xsi:type="dcterms:W3CDTF">2017-10-27T07:35:00Z</dcterms:created>
  <dcterms:modified xsi:type="dcterms:W3CDTF">2021-05-26T12:58:00Z</dcterms:modified>
</cp:coreProperties>
</file>